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GIE PAOLA DELGADO MED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18505568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058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7 DEL 2023-01-18 - PRESTAR LOS SERVICIOS PROFESIONALES COMO INGENIERO CIVIL PARA EL DESARROLLO DE PROCESOS DE INFRAESTRUCTURA V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0.58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58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058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0.58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027.4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5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